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B1629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B16292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939974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193997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6292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B1629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B1629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A40B00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292">
        <w:rPr>
          <w:b/>
          <w:bCs/>
          <w:i w:val="0"/>
          <w:iCs w:val="0"/>
          <w:sz w:val="24"/>
          <w:szCs w:val="24"/>
          <w:lang w:val="uk-UA"/>
        </w:rPr>
        <w:t xml:space="preserve">№ ПЗН-61382 від </w:t>
      </w:r>
      <w:r w:rsidRPr="00B16292">
        <w:rPr>
          <w:b/>
          <w:bCs/>
          <w:i w:val="0"/>
          <w:sz w:val="24"/>
          <w:szCs w:val="24"/>
          <w:lang w:val="uk-UA"/>
        </w:rPr>
        <w:t>10.01.2024</w:t>
      </w:r>
    </w:p>
    <w:p w14:paraId="1B663883" w14:textId="77777777" w:rsidR="00B30291" w:rsidRPr="00B1629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B16292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B16292">
        <w:rPr>
          <w:i w:val="0"/>
          <w:sz w:val="24"/>
          <w:szCs w:val="24"/>
          <w:lang w:val="uk-UA"/>
        </w:rPr>
        <w:t>:</w:t>
      </w:r>
    </w:p>
    <w:p w14:paraId="4A04B8A4" w14:textId="66796A16" w:rsidR="00B30291" w:rsidRPr="00B16292" w:rsidRDefault="00B30291" w:rsidP="00E9032D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B16292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E9032D" w:rsidRPr="00B16292">
        <w:rPr>
          <w:rFonts w:eastAsia="Georgia"/>
          <w:b/>
          <w:i/>
          <w:iCs/>
          <w:sz w:val="24"/>
          <w:szCs w:val="24"/>
          <w:lang w:val="uk-UA"/>
        </w:rPr>
        <w:t xml:space="preserve">передачу ТОВАРИСТВУ З ОБМЕЖЕНОЮ ВІДПОВІДАЛЬНІСТЮ «БУДІВЕЛЬНЕ ОБ'ЄДНАННЯ «МРІЯ» земельної ділянки в оренду </w:t>
      </w:r>
      <w:r w:rsidR="005B5B60">
        <w:rPr>
          <w:rFonts w:eastAsia="Georgia"/>
          <w:b/>
          <w:i/>
          <w:iCs/>
          <w:sz w:val="24"/>
          <w:szCs w:val="24"/>
          <w:lang w:val="uk-UA"/>
        </w:rPr>
        <w:t xml:space="preserve">для </w:t>
      </w:r>
      <w:r w:rsidR="00B16292" w:rsidRPr="00B16292">
        <w:rPr>
          <w:rFonts w:eastAsia="Georgia"/>
          <w:b/>
          <w:i/>
          <w:iCs/>
          <w:sz w:val="24"/>
          <w:szCs w:val="24"/>
          <w:lang w:val="uk-UA"/>
        </w:rPr>
        <w:t xml:space="preserve">розміщення лінійних об’єктів транспортної інфраструктури </w:t>
      </w:r>
      <w:r w:rsidR="00E9032D" w:rsidRPr="00B16292">
        <w:rPr>
          <w:rFonts w:eastAsia="Georgia"/>
          <w:b/>
          <w:i/>
          <w:iCs/>
          <w:sz w:val="24"/>
          <w:szCs w:val="24"/>
          <w:lang w:val="uk-UA"/>
        </w:rPr>
        <w:t>(для влаштування під’їзду до житлового будинку) на вул. Казимира Малевича у Голосіївському районі міста Києва</w:t>
      </w:r>
    </w:p>
    <w:p w14:paraId="1C76E47F" w14:textId="77777777" w:rsidR="00E9032D" w:rsidRPr="00B16292" w:rsidRDefault="00E9032D" w:rsidP="00E9032D">
      <w:pPr>
        <w:pStyle w:val="a4"/>
        <w:shd w:val="clear" w:color="auto" w:fill="auto"/>
        <w:spacing w:line="266" w:lineRule="auto"/>
        <w:ind w:right="2739"/>
        <w:jc w:val="center"/>
        <w:rPr>
          <w:b/>
          <w:lang w:val="uk-UA"/>
        </w:rPr>
      </w:pPr>
    </w:p>
    <w:p w14:paraId="322C4E56" w14:textId="77777777" w:rsidR="00B30291" w:rsidRPr="00B16292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B16292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B16292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B16292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B16292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3AEFE8B2" w:rsidR="00B30291" w:rsidRPr="00B16292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БУДІВЕЛЬНЕ ОБ'ЄДНАННЯ «МРІЯ»</w:t>
            </w:r>
            <w:r w:rsidR="006B7606">
              <w:rPr>
                <w:b w:val="0"/>
                <w:i/>
                <w:sz w:val="24"/>
                <w:szCs w:val="24"/>
                <w:lang w:val="uk-UA"/>
              </w:rPr>
              <w:t xml:space="preserve"> (далі – ТОВ </w:t>
            </w:r>
            <w:r w:rsidR="006B7606" w:rsidRPr="00B16292">
              <w:rPr>
                <w:b w:val="0"/>
                <w:i/>
                <w:sz w:val="24"/>
                <w:szCs w:val="24"/>
                <w:lang w:val="uk-UA"/>
              </w:rPr>
              <w:t>«БУДІВЕЛЬНЕ ОБ'ЄДНАННЯ «МРІЯ»</w:t>
            </w:r>
            <w:r w:rsidR="006B7606"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B16292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B16292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41A9D4D9" w:rsidR="00B30291" w:rsidRPr="00B16292" w:rsidRDefault="00D77F52" w:rsidP="00E9032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45FED52F" w14:textId="77777777" w:rsidR="00E9032D" w:rsidRPr="00B16292" w:rsidRDefault="00E9032D" w:rsidP="00E9032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>РИБАКОВ СЕРГІЙ ВОЛОДИМИРОВИЧ</w:t>
            </w:r>
          </w:p>
          <w:p w14:paraId="5C4542C4" w14:textId="77777777" w:rsidR="00E9032D" w:rsidRPr="00B16292" w:rsidRDefault="00E9032D" w:rsidP="00E9032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 xml:space="preserve">04107, м. Київ, </w:t>
            </w:r>
            <w:proofErr w:type="spellStart"/>
            <w:r w:rsidRPr="00B16292">
              <w:rPr>
                <w:b w:val="0"/>
                <w:i/>
                <w:sz w:val="24"/>
                <w:szCs w:val="24"/>
                <w:lang w:val="uk-UA"/>
              </w:rPr>
              <w:t>пров</w:t>
            </w:r>
            <w:proofErr w:type="spellEnd"/>
            <w:r w:rsidRPr="00B16292">
              <w:rPr>
                <w:b w:val="0"/>
                <w:i/>
                <w:sz w:val="24"/>
                <w:szCs w:val="24"/>
                <w:lang w:val="uk-UA"/>
              </w:rPr>
              <w:t>. Тропініна</w:t>
            </w:r>
          </w:p>
          <w:p w14:paraId="681F391C" w14:textId="77777777" w:rsidR="00E9032D" w:rsidRPr="00B16292" w:rsidRDefault="00E9032D" w:rsidP="00E9032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</w:p>
          <w:p w14:paraId="15C91214" w14:textId="10DED432" w:rsidR="00B30291" w:rsidRPr="00B16292" w:rsidRDefault="00E9032D" w:rsidP="00E9032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ФЕДОРРА»</w:t>
            </w:r>
          </w:p>
        </w:tc>
      </w:tr>
      <w:tr w:rsidR="00B30291" w:rsidRPr="00B16292" w14:paraId="18172CC5" w14:textId="77777777" w:rsidTr="00E9032D">
        <w:trPr>
          <w:cantSplit/>
          <w:trHeight w:val="617"/>
        </w:trPr>
        <w:tc>
          <w:tcPr>
            <w:tcW w:w="3266" w:type="dxa"/>
          </w:tcPr>
          <w:p w14:paraId="40D686A9" w14:textId="77777777" w:rsidR="00D77F52" w:rsidRPr="00B1629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B16292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6F11D0F8" w:rsidR="00B30291" w:rsidRPr="00B16292" w:rsidRDefault="00D77F52" w:rsidP="00E9032D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</w:tc>
        <w:tc>
          <w:tcPr>
            <w:tcW w:w="6090" w:type="dxa"/>
          </w:tcPr>
          <w:p w14:paraId="3DFBD0EE" w14:textId="77777777" w:rsidR="00E9032D" w:rsidRPr="00B16292" w:rsidRDefault="00E9032D" w:rsidP="00E9032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>РИБАКОВ СЕРГІЙ ВОЛОДИМИРОВИЧ</w:t>
            </w:r>
          </w:p>
          <w:p w14:paraId="5615A992" w14:textId="6B159D96" w:rsidR="00B30291" w:rsidRPr="00B16292" w:rsidRDefault="00E9032D" w:rsidP="00E9032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 xml:space="preserve">04107, м. Київ, </w:t>
            </w:r>
            <w:proofErr w:type="spellStart"/>
            <w:r w:rsidRPr="00B16292">
              <w:rPr>
                <w:b w:val="0"/>
                <w:i/>
                <w:sz w:val="24"/>
                <w:szCs w:val="24"/>
                <w:lang w:val="uk-UA"/>
              </w:rPr>
              <w:t>пров</w:t>
            </w:r>
            <w:proofErr w:type="spellEnd"/>
            <w:r w:rsidRPr="00B16292">
              <w:rPr>
                <w:b w:val="0"/>
                <w:i/>
                <w:sz w:val="24"/>
                <w:szCs w:val="24"/>
                <w:lang w:val="uk-UA"/>
              </w:rPr>
              <w:t xml:space="preserve">. Тропініна </w:t>
            </w:r>
          </w:p>
        </w:tc>
      </w:tr>
      <w:tr w:rsidR="00B30291" w:rsidRPr="00B16292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16292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B16292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B16292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16292">
              <w:rPr>
                <w:b w:val="0"/>
                <w:i/>
                <w:sz w:val="24"/>
                <w:szCs w:val="24"/>
                <w:lang w:val="uk-UA"/>
              </w:rPr>
              <w:t>02.01.2024</w:t>
            </w:r>
            <w:r w:rsidRPr="00B16292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B16292">
              <w:rPr>
                <w:b w:val="0"/>
                <w:i/>
                <w:sz w:val="24"/>
                <w:szCs w:val="24"/>
                <w:lang w:val="uk-UA"/>
              </w:rPr>
              <w:t>№ 419399741</w:t>
            </w:r>
          </w:p>
        </w:tc>
      </w:tr>
    </w:tbl>
    <w:p w14:paraId="11B98FDC" w14:textId="77777777" w:rsidR="00B30291" w:rsidRPr="00B16292" w:rsidRDefault="00B30291" w:rsidP="00B30291">
      <w:pPr>
        <w:spacing w:line="1" w:lineRule="exact"/>
      </w:pPr>
    </w:p>
    <w:p w14:paraId="5DD20FC9" w14:textId="77777777" w:rsidR="00B30291" w:rsidRPr="00B16292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B16292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B16292">
        <w:rPr>
          <w:sz w:val="24"/>
          <w:szCs w:val="24"/>
          <w:lang w:val="uk-UA"/>
        </w:rPr>
        <w:t>Відомості про земельну ділянку (кадастровий № 8000000000:72:219:0009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B16292" w14:paraId="4C79BE2D" w14:textId="77777777" w:rsidTr="00E9032D">
        <w:trPr>
          <w:trHeight w:hRule="exact" w:val="404"/>
        </w:trPr>
        <w:tc>
          <w:tcPr>
            <w:tcW w:w="3260" w:type="dxa"/>
            <w:shd w:val="clear" w:color="auto" w:fill="FFFFFF"/>
          </w:tcPr>
          <w:p w14:paraId="4A1F0E28" w14:textId="77777777" w:rsidR="00B30291" w:rsidRPr="00B1629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B16292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B16292">
              <w:rPr>
                <w:i/>
                <w:iCs/>
                <w:sz w:val="24"/>
                <w:szCs w:val="24"/>
                <w:lang w:val="uk-UA"/>
              </w:rPr>
              <w:t>м. Київ, р-н Голосіївський, вул. Казимира Малевича</w:t>
            </w:r>
          </w:p>
        </w:tc>
      </w:tr>
      <w:tr w:rsidR="00B30291" w:rsidRPr="00B16292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B1629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B16292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B16292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138</w:t>
            </w:r>
            <w:r w:rsidR="00B30291" w:rsidRPr="00B16292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B16292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B16292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B16292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B16292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59C1F701" w:rsidR="00B30291" w:rsidRPr="00B16292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B16292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B16292">
              <w:rPr>
                <w:i/>
                <w:sz w:val="24"/>
                <w:szCs w:val="24"/>
                <w:lang w:val="uk-UA"/>
              </w:rPr>
              <w:t>оренда</w:t>
            </w:r>
            <w:r w:rsidR="00E9032D" w:rsidRPr="00B16292">
              <w:rPr>
                <w:i/>
                <w:sz w:val="24"/>
                <w:szCs w:val="24"/>
                <w:lang w:val="uk-UA"/>
              </w:rPr>
              <w:t xml:space="preserve"> на 5 років</w:t>
            </w:r>
            <w:r w:rsidRPr="00B16292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B16292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B1629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6A34C6" w:rsidRPr="00B16292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1C4AB235" w:rsidR="00B30291" w:rsidRPr="00B16292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B16292">
              <w:rPr>
                <w:i/>
                <w:sz w:val="24"/>
                <w:szCs w:val="24"/>
                <w:highlight w:val="white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B30291" w:rsidRPr="00B16292" w14:paraId="4EEB19B1" w14:textId="77777777" w:rsidTr="005B5B60">
        <w:trPr>
          <w:trHeight w:hRule="exact" w:val="1467"/>
        </w:trPr>
        <w:tc>
          <w:tcPr>
            <w:tcW w:w="3260" w:type="dxa"/>
            <w:shd w:val="clear" w:color="auto" w:fill="FFFFFF"/>
          </w:tcPr>
          <w:p w14:paraId="7E5AA3FD" w14:textId="77777777" w:rsidR="00B30291" w:rsidRPr="00B1629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47F56579" w14:textId="4C7482D0" w:rsidR="00A318A9" w:rsidRPr="00B16292" w:rsidRDefault="00B16292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r w:rsidR="00265722" w:rsidRPr="00B16292">
              <w:rPr>
                <w:i/>
                <w:sz w:val="24"/>
                <w:szCs w:val="24"/>
                <w:highlight w:val="white"/>
                <w:lang w:val="uk-UA"/>
              </w:rPr>
              <w:t>12</w:t>
            </w:r>
            <w:r w:rsidR="00265722" w:rsidRPr="00B16292">
              <w:rPr>
                <w:i/>
                <w:sz w:val="24"/>
                <w:szCs w:val="24"/>
                <w:lang w:val="uk-UA"/>
              </w:rPr>
              <w:t>.04 для розміщення та експлуатації будівель і споруд автомобільного транспорту та дорожнього господарства</w:t>
            </w:r>
            <w:r w:rsidR="005B5B60">
              <w:rPr>
                <w:i/>
                <w:sz w:val="24"/>
                <w:szCs w:val="24"/>
                <w:lang w:val="uk-UA"/>
              </w:rPr>
              <w:t xml:space="preserve"> (</w:t>
            </w:r>
            <w:r w:rsidR="005B5B60" w:rsidRPr="00B16292">
              <w:rPr>
                <w:i/>
                <w:sz w:val="24"/>
                <w:szCs w:val="24"/>
                <w:lang w:val="uk-UA"/>
              </w:rPr>
              <w:t>для розміщення лінійних об’єктів транспортної інфраструктури (для влаштування під’їзду до житлового будинку)</w:t>
            </w:r>
          </w:p>
          <w:p w14:paraId="2C42A00F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uk-UA"/>
              </w:rPr>
            </w:pPr>
          </w:p>
          <w:p w14:paraId="130335C5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uk-UA"/>
              </w:rPr>
            </w:pPr>
          </w:p>
          <w:p w14:paraId="7D3283A1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uk-UA"/>
              </w:rPr>
            </w:pPr>
          </w:p>
          <w:p w14:paraId="15F0B91E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uk-UA"/>
              </w:rPr>
            </w:pPr>
          </w:p>
          <w:p w14:paraId="4EFA70AA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uk-UA"/>
              </w:rPr>
            </w:pPr>
          </w:p>
          <w:p w14:paraId="78C10F82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Cs/>
                <w:highlight w:val="white"/>
                <w:lang w:val="uk-UA"/>
              </w:rPr>
            </w:pPr>
          </w:p>
          <w:p w14:paraId="217CE1B1" w14:textId="77777777" w:rsidR="00A318A9" w:rsidRPr="00B162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</w:p>
        </w:tc>
      </w:tr>
      <w:tr w:rsidR="00B30291" w:rsidRPr="00B16292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16292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B16292">
              <w:rPr>
                <w:sz w:val="24"/>
                <w:szCs w:val="24"/>
                <w:lang w:val="uk-UA"/>
              </w:rPr>
              <w:br/>
            </w: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B30291" w:rsidRPr="00B16292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16292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7F34205D" w:rsidR="00B30291" w:rsidRPr="00B16292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B16292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EA5B0F" w:rsidRPr="00B16292">
              <w:rPr>
                <w:rStyle w:val="ac"/>
                <w:b/>
                <w:sz w:val="24"/>
                <w:szCs w:val="24"/>
                <w:lang w:val="uk-UA"/>
              </w:rPr>
              <w:t xml:space="preserve">3 013 232 </w:t>
            </w:r>
            <w:r w:rsidRPr="00B16292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EA5B0F" w:rsidRPr="00B16292">
              <w:rPr>
                <w:rStyle w:val="ac"/>
                <w:b/>
                <w:sz w:val="24"/>
                <w:szCs w:val="24"/>
                <w:lang w:val="uk-UA"/>
              </w:rPr>
              <w:t>71</w:t>
            </w:r>
            <w:r w:rsidRPr="00B16292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B1629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B16292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B16292">
              <w:rPr>
                <w:sz w:val="24"/>
                <w:szCs w:val="24"/>
                <w:lang w:val="uk-UA"/>
              </w:rPr>
              <w:t xml:space="preserve"> </w:t>
            </w:r>
            <w:r w:rsidR="00265722" w:rsidRPr="00B16292">
              <w:rPr>
                <w:sz w:val="24"/>
                <w:szCs w:val="24"/>
                <w:lang w:val="uk-UA"/>
              </w:rPr>
              <w:t>*</w:t>
            </w:r>
            <w:r w:rsidR="00265722" w:rsidRPr="00B16292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B16292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B16292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B16292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B16292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B16292" w:rsidRDefault="00B30291" w:rsidP="00B30291">
      <w:pPr>
        <w:spacing w:after="259" w:line="1" w:lineRule="exact"/>
      </w:pPr>
    </w:p>
    <w:p w14:paraId="712877AA" w14:textId="2F7B7A56" w:rsidR="00B30291" w:rsidRPr="00B16292" w:rsidRDefault="00E9032D" w:rsidP="00E9032D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 xml:space="preserve">3. </w:t>
      </w:r>
      <w:r w:rsidR="00B30291" w:rsidRPr="00B16292">
        <w:rPr>
          <w:b/>
          <w:bCs/>
          <w:i w:val="0"/>
          <w:sz w:val="24"/>
          <w:szCs w:val="24"/>
          <w:lang w:val="uk-UA"/>
        </w:rPr>
        <w:t>Обґрунтування прийняття рішення.</w:t>
      </w:r>
    </w:p>
    <w:p w14:paraId="7413E526" w14:textId="77777777" w:rsidR="00E9032D" w:rsidRPr="00B16292" w:rsidRDefault="00E9032D" w:rsidP="00E9032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16292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3A4ADEBD" w14:textId="77777777" w:rsidR="00E9032D" w:rsidRPr="00B16292" w:rsidRDefault="00E9032D" w:rsidP="00E9032D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654FBCEB" w14:textId="77777777" w:rsidR="00E9032D" w:rsidRPr="00B16292" w:rsidRDefault="00E9032D" w:rsidP="00E9032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F0F6F6B" w14:textId="77777777" w:rsidR="00E9032D" w:rsidRPr="00B16292" w:rsidRDefault="00E9032D" w:rsidP="00E9032D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E3232DD" w14:textId="77777777" w:rsidR="00E9032D" w:rsidRPr="00B16292" w:rsidRDefault="00E9032D" w:rsidP="00E9032D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76D61DB3" w14:textId="77777777" w:rsidR="00E9032D" w:rsidRPr="00B16292" w:rsidRDefault="00E9032D" w:rsidP="00E9032D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16292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E9032D" w:rsidRPr="00B16292" w14:paraId="0815D1F2" w14:textId="77777777" w:rsidTr="00F30D05">
        <w:tc>
          <w:tcPr>
            <w:tcW w:w="3260" w:type="dxa"/>
          </w:tcPr>
          <w:p w14:paraId="0F3E5EEE" w14:textId="77777777" w:rsidR="00E9032D" w:rsidRPr="00B16292" w:rsidRDefault="00E9032D" w:rsidP="00F30D0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66CC9086" w14:textId="77777777" w:rsidR="00E9032D" w:rsidRPr="00B16292" w:rsidRDefault="00E9032D" w:rsidP="00F30D05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043AD76C" w14:textId="09442659" w:rsidR="00EA5B0F" w:rsidRPr="00B16292" w:rsidRDefault="00EA5B0F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 xml:space="preserve">Земельна ділянка вільна від капітальної забудови та використовується як під’їзд до </w:t>
            </w:r>
            <w:r w:rsidR="006B7606">
              <w:rPr>
                <w:rFonts w:ascii="Times New Roman" w:hAnsi="Times New Roman" w:cs="Times New Roman"/>
                <w:i/>
              </w:rPr>
              <w:t xml:space="preserve">суміжних земельних ділянок, на яких розташовано майно ТОВ </w:t>
            </w:r>
            <w:r w:rsidR="006B7606" w:rsidRPr="00B16292">
              <w:rPr>
                <w:rFonts w:ascii="Times New Roman" w:hAnsi="Times New Roman" w:cs="Times New Roman"/>
                <w:i/>
              </w:rPr>
              <w:t>«БУДІВЕЛЬНЕ ОБ'ЄДНАННЯ «МРІЯ»</w:t>
            </w:r>
            <w:r w:rsidR="006B7606">
              <w:rPr>
                <w:rFonts w:ascii="Times New Roman" w:hAnsi="Times New Roman" w:cs="Times New Roman"/>
                <w:i/>
              </w:rPr>
              <w:t xml:space="preserve">, зокрема, до </w:t>
            </w:r>
            <w:r w:rsidRPr="00B16292">
              <w:rPr>
                <w:rFonts w:ascii="Times New Roman" w:hAnsi="Times New Roman" w:cs="Times New Roman"/>
                <w:i/>
              </w:rPr>
              <w:t>земельної ділянки з кадастровим номером 8000000000:72:219:0015, яка перебуває у власності</w:t>
            </w:r>
            <w:r w:rsidR="006B7606">
              <w:rPr>
                <w:rFonts w:ascii="Times New Roman" w:hAnsi="Times New Roman" w:cs="Times New Roman"/>
                <w:i/>
              </w:rPr>
              <w:t xml:space="preserve"> цього товариства</w:t>
            </w:r>
            <w:r w:rsidRPr="00B16292">
              <w:rPr>
                <w:rFonts w:ascii="Times New Roman" w:hAnsi="Times New Roman" w:cs="Times New Roman"/>
                <w:i/>
              </w:rPr>
              <w:t xml:space="preserve"> (право власності зареєстровано 27.02.2020, номер відомостей про речове право 35764700</w:t>
            </w:r>
            <w:r w:rsidR="006B7606">
              <w:rPr>
                <w:rFonts w:ascii="Times New Roman" w:hAnsi="Times New Roman" w:cs="Times New Roman"/>
                <w:i/>
              </w:rPr>
              <w:t xml:space="preserve">, </w:t>
            </w:r>
            <w:r w:rsidRPr="00B16292">
              <w:rPr>
                <w:rFonts w:ascii="Times New Roman" w:eastAsia="Times New Roman" w:hAnsi="Times New Roman" w:cs="Times New Roman"/>
                <w:i/>
              </w:rPr>
              <w:t>інформація з Державного реєстру речових прав на нерухоме майно</w:t>
            </w:r>
            <w:r w:rsidR="006B760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16292">
              <w:rPr>
                <w:rFonts w:ascii="Times New Roman" w:eastAsia="Times New Roman" w:hAnsi="Times New Roman" w:cs="Times New Roman"/>
                <w:i/>
              </w:rPr>
              <w:t>від 10.01.2024 № 361347040).</w:t>
            </w:r>
          </w:p>
          <w:p w14:paraId="50D14A22" w14:textId="6F07F5FA" w:rsidR="00E9032D" w:rsidRPr="00B16292" w:rsidRDefault="00EA5B0F" w:rsidP="006B7606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гідно з листом ТОВ</w:t>
            </w:r>
            <w:r w:rsidR="006B7606">
              <w:rPr>
                <w:rFonts w:ascii="Times New Roman" w:hAnsi="Times New Roman" w:cs="Times New Roman"/>
                <w:i/>
              </w:rPr>
              <w:t xml:space="preserve"> </w:t>
            </w:r>
            <w:r w:rsidR="006B7606" w:rsidRPr="00B16292">
              <w:rPr>
                <w:rFonts w:ascii="Times New Roman" w:hAnsi="Times New Roman" w:cs="Times New Roman"/>
                <w:i/>
              </w:rPr>
              <w:t>«БУДІВЕЛЬНЕ ОБ'ЄДНАННЯ</w:t>
            </w:r>
            <w:r w:rsidRPr="00B16292">
              <w:rPr>
                <w:rFonts w:ascii="Times New Roman" w:hAnsi="Times New Roman" w:cs="Times New Roman"/>
                <w:i/>
              </w:rPr>
              <w:t xml:space="preserve"> «МРІЯ» від 15.09.2020 № 15/09-1 </w:t>
            </w:r>
            <w:r w:rsidR="0031090F" w:rsidRPr="00B16292">
              <w:rPr>
                <w:rFonts w:ascii="Times New Roman" w:hAnsi="Times New Roman" w:cs="Times New Roman"/>
                <w:i/>
              </w:rPr>
              <w:t xml:space="preserve">в межах земельної ділянки розміщено </w:t>
            </w:r>
            <w:r w:rsidRPr="00B16292">
              <w:rPr>
                <w:rFonts w:ascii="Times New Roman" w:hAnsi="Times New Roman" w:cs="Times New Roman"/>
                <w:i/>
              </w:rPr>
              <w:t>дві споруди, побудовані господарським способом з полегшених кон</w:t>
            </w:r>
            <w:r w:rsidR="0031090F" w:rsidRPr="00B16292">
              <w:rPr>
                <w:rFonts w:ascii="Times New Roman" w:hAnsi="Times New Roman" w:cs="Times New Roman"/>
                <w:i/>
              </w:rPr>
              <w:t>с</w:t>
            </w:r>
            <w:r w:rsidRPr="00B16292">
              <w:rPr>
                <w:rFonts w:ascii="Times New Roman" w:hAnsi="Times New Roman" w:cs="Times New Roman"/>
                <w:i/>
              </w:rPr>
              <w:t xml:space="preserve">трукцій, встановлені тимчасово, </w:t>
            </w:r>
            <w:r w:rsidR="0031090F" w:rsidRPr="00B16292">
              <w:rPr>
                <w:rFonts w:ascii="Times New Roman" w:hAnsi="Times New Roman" w:cs="Times New Roman"/>
                <w:i/>
              </w:rPr>
              <w:t>що не є майном, нерозривно пов’язаним з землею, без улаштування капітального фундаменту та інженерного обладнання.</w:t>
            </w:r>
            <w:r w:rsidR="006B7606">
              <w:rPr>
                <w:rFonts w:ascii="Times New Roman" w:hAnsi="Times New Roman" w:cs="Times New Roman"/>
                <w:i/>
              </w:rPr>
              <w:t xml:space="preserve"> </w:t>
            </w:r>
            <w:r w:rsidR="0031090F" w:rsidRPr="00B16292">
              <w:rPr>
                <w:rFonts w:ascii="Times New Roman" w:hAnsi="Times New Roman" w:cs="Times New Roman"/>
                <w:i/>
              </w:rPr>
              <w:t>Будь-які інші будівлі чи споруди, які б належали товариству чи іншим особам, на земельній ділянці відсутні.</w:t>
            </w:r>
          </w:p>
        </w:tc>
      </w:tr>
      <w:tr w:rsidR="00E9032D" w:rsidRPr="00B16292" w14:paraId="59D24279" w14:textId="77777777" w:rsidTr="00F30D05">
        <w:trPr>
          <w:cantSplit/>
          <w:trHeight w:val="273"/>
        </w:trPr>
        <w:tc>
          <w:tcPr>
            <w:tcW w:w="3260" w:type="dxa"/>
          </w:tcPr>
          <w:p w14:paraId="4823F15A" w14:textId="77777777" w:rsidR="00E9032D" w:rsidRPr="00B16292" w:rsidRDefault="00E9032D" w:rsidP="00F30D05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16292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25EEEBA1" w14:textId="77777777" w:rsidR="00E9032D" w:rsidRPr="00B16292" w:rsidRDefault="00E9032D" w:rsidP="00F30D0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16292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E9032D" w:rsidRPr="00B16292" w14:paraId="65DF70BB" w14:textId="77777777" w:rsidTr="00F30D05">
        <w:trPr>
          <w:cantSplit/>
          <w:trHeight w:val="1407"/>
        </w:trPr>
        <w:tc>
          <w:tcPr>
            <w:tcW w:w="3260" w:type="dxa"/>
          </w:tcPr>
          <w:p w14:paraId="724D04A1" w14:textId="77777777" w:rsidR="00E9032D" w:rsidRPr="00B16292" w:rsidRDefault="00E9032D" w:rsidP="00F30D0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0FB78B2E" w14:textId="77777777" w:rsidR="00E9032D" w:rsidRPr="00B16292" w:rsidRDefault="00E9032D" w:rsidP="00F30D0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0F630C66" w14:textId="689F1234" w:rsidR="00E9032D" w:rsidRPr="00B16292" w:rsidRDefault="00E9032D" w:rsidP="0031090F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16292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</w:t>
            </w:r>
            <w:r w:rsidR="0031090F" w:rsidRPr="00B16292">
              <w:rPr>
                <w:rFonts w:ascii="Times New Roman" w:eastAsia="Times New Roman" w:hAnsi="Times New Roman" w:cs="Times New Roman"/>
                <w:i/>
              </w:rPr>
              <w:t xml:space="preserve"> переважно </w:t>
            </w:r>
            <w:r w:rsidRPr="00B16292">
              <w:rPr>
                <w:rFonts w:ascii="Times New Roman" w:eastAsia="Times New Roman" w:hAnsi="Times New Roman" w:cs="Times New Roman"/>
                <w:i/>
              </w:rPr>
              <w:t>до території вулиць і доріг</w:t>
            </w:r>
            <w:r w:rsidR="0031090F" w:rsidRPr="00B16292">
              <w:rPr>
                <w:rFonts w:ascii="Times New Roman" w:eastAsia="Times New Roman" w:hAnsi="Times New Roman" w:cs="Times New Roman"/>
                <w:i/>
              </w:rPr>
              <w:t>, частково до території громадських будівель та споруд (на розрахунковий період)</w:t>
            </w:r>
            <w:r w:rsidRPr="00B1629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E9032D" w:rsidRPr="00B16292" w14:paraId="521567C0" w14:textId="77777777" w:rsidTr="00F30D05">
        <w:trPr>
          <w:cantSplit/>
          <w:trHeight w:val="581"/>
        </w:trPr>
        <w:tc>
          <w:tcPr>
            <w:tcW w:w="3260" w:type="dxa"/>
          </w:tcPr>
          <w:p w14:paraId="47F4A14E" w14:textId="77777777" w:rsidR="00E9032D" w:rsidRPr="00B16292" w:rsidRDefault="00E9032D" w:rsidP="00F30D0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0EDD1258" w14:textId="77777777" w:rsidR="00E9032D" w:rsidRPr="00B16292" w:rsidRDefault="00E9032D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E9032D" w:rsidRPr="00B16292" w14:paraId="40679F6B" w14:textId="77777777" w:rsidTr="00F30D05">
        <w:trPr>
          <w:cantSplit/>
          <w:trHeight w:val="243"/>
        </w:trPr>
        <w:tc>
          <w:tcPr>
            <w:tcW w:w="3260" w:type="dxa"/>
          </w:tcPr>
          <w:p w14:paraId="1A3A09EB" w14:textId="77777777" w:rsidR="00E9032D" w:rsidRPr="00B16292" w:rsidRDefault="00E9032D" w:rsidP="00F30D0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3F9B35B1" w14:textId="77777777" w:rsidR="00E9032D" w:rsidRPr="00B16292" w:rsidRDefault="00E9032D" w:rsidP="00F30D05">
            <w:pPr>
              <w:pStyle w:val="ad"/>
              <w:ind w:firstLine="323"/>
              <w:jc w:val="both"/>
              <w:rPr>
                <w:rFonts w:ascii="Arial" w:hAnsi="Arial" w:cs="Arial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9032D" w:rsidRPr="00B16292" w14:paraId="40297A9F" w14:textId="77777777" w:rsidTr="00F30D05">
        <w:tc>
          <w:tcPr>
            <w:tcW w:w="3260" w:type="dxa"/>
          </w:tcPr>
          <w:p w14:paraId="625B96B9" w14:textId="77777777" w:rsidR="00E9032D" w:rsidRPr="00B16292" w:rsidRDefault="00E9032D" w:rsidP="00F30D05">
            <w:pPr>
              <w:ind w:left="-113"/>
              <w:rPr>
                <w:rFonts w:ascii="Times New Roman" w:hAnsi="Times New Roman" w:cs="Times New Roman"/>
              </w:rPr>
            </w:pPr>
            <w:r w:rsidRPr="00B16292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16F9AE3D" w14:textId="70EE872C" w:rsidR="00E9032D" w:rsidRPr="00B16292" w:rsidRDefault="00E9032D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Частина земельної ділянки</w:t>
            </w:r>
            <w:r w:rsidR="005B5B60">
              <w:rPr>
                <w:rFonts w:ascii="Times New Roman" w:hAnsi="Times New Roman" w:cs="Times New Roman"/>
                <w:i/>
              </w:rPr>
              <w:t xml:space="preserve"> площею 0,1120 га</w:t>
            </w:r>
            <w:r w:rsidRPr="00B16292">
              <w:rPr>
                <w:rFonts w:ascii="Times New Roman" w:hAnsi="Times New Roman" w:cs="Times New Roman"/>
                <w:i/>
              </w:rPr>
              <w:t xml:space="preserve"> розташована в межах червоних ліній.</w:t>
            </w:r>
          </w:p>
          <w:p w14:paraId="0CAE3D0F" w14:textId="5744CD9C" w:rsidR="0031090F" w:rsidRPr="00B16292" w:rsidRDefault="0031090F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B16292">
              <w:rPr>
                <w:rFonts w:ascii="Times New Roman" w:hAnsi="Times New Roman" w:cs="Times New Roman"/>
                <w:i/>
              </w:rPr>
              <w:t>Згідно з лист</w:t>
            </w:r>
            <w:r w:rsidR="0086606A" w:rsidRPr="00B16292">
              <w:rPr>
                <w:rFonts w:ascii="Times New Roman" w:hAnsi="Times New Roman" w:cs="Times New Roman"/>
                <w:i/>
              </w:rPr>
              <w:t>ами</w:t>
            </w:r>
            <w:r w:rsidRPr="00B16292">
              <w:rPr>
                <w:rFonts w:ascii="Times New Roman" w:hAnsi="Times New Roman" w:cs="Times New Roman"/>
                <w:i/>
              </w:rPr>
              <w:t xml:space="preserve"> </w:t>
            </w:r>
            <w:r w:rsidR="0086606A" w:rsidRPr="00B16292">
              <w:rPr>
                <w:rFonts w:ascii="Times New Roman" w:hAnsi="Times New Roman" w:cs="Times New Roman"/>
                <w:i/>
              </w:rPr>
              <w:t xml:space="preserve">Департаменту охорони культурної спадщини виконавчого органу Київської міської ради (Київської міської державної адміністрації) від 13.11.2023 № 066-4189 та </w:t>
            </w:r>
            <w:r w:rsidRPr="00B16292">
              <w:rPr>
                <w:rFonts w:ascii="Times New Roman" w:hAnsi="Times New Roman" w:cs="Times New Roman"/>
                <w:i/>
              </w:rPr>
              <w:t>Міністерства культури та інформаційної політики України від 04.09.2023 № 06/35/7509-23 земельна ділянка розташована:</w:t>
            </w:r>
          </w:p>
          <w:p w14:paraId="632FCDE3" w14:textId="6B354DD6" w:rsidR="0031090F" w:rsidRPr="00B16292" w:rsidRDefault="0031090F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 xml:space="preserve">- </w:t>
            </w:r>
            <w:r w:rsidR="0086606A" w:rsidRPr="00B16292">
              <w:rPr>
                <w:rFonts w:ascii="Times New Roman" w:hAnsi="Times New Roman" w:cs="Times New Roman"/>
                <w:i/>
              </w:rPr>
              <w:t xml:space="preserve">у Центральному </w:t>
            </w:r>
            <w:r w:rsidRPr="00B16292">
              <w:rPr>
                <w:rFonts w:ascii="Times New Roman" w:hAnsi="Times New Roman" w:cs="Times New Roman"/>
                <w:i/>
              </w:rPr>
              <w:t>історичному ареалі міста Києва;</w:t>
            </w:r>
          </w:p>
          <w:p w14:paraId="60A4CBBA" w14:textId="23B759E9" w:rsidR="0031090F" w:rsidRPr="00B16292" w:rsidRDefault="0031090F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- в зоні регулювання забудови ІІІ категорії.</w:t>
            </w:r>
          </w:p>
          <w:p w14:paraId="2BCF25EF" w14:textId="77777777" w:rsidR="00E9032D" w:rsidRPr="00B16292" w:rsidRDefault="00E9032D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4EF063C" w14:textId="77777777" w:rsidR="00E9032D" w:rsidRPr="00B16292" w:rsidRDefault="00E9032D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          від 17.04.2018 у справі № 826/8107/16, від 16.09.2021 у </w:t>
            </w:r>
            <w:r w:rsidRPr="00B16292">
              <w:rPr>
                <w:rFonts w:ascii="Times New Roman" w:hAnsi="Times New Roman" w:cs="Times New Roman"/>
                <w:i/>
              </w:rPr>
              <w:lastRenderedPageBreak/>
              <w:t xml:space="preserve">справі № 826/8847/16. </w:t>
            </w:r>
          </w:p>
          <w:p w14:paraId="20CEFF6B" w14:textId="77777777" w:rsidR="00E9032D" w:rsidRPr="00B16292" w:rsidRDefault="00E9032D" w:rsidP="00F30D0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16292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B16292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B16292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251FBEF" w14:textId="77777777" w:rsidR="00E9032D" w:rsidRPr="00B16292" w:rsidRDefault="00E9032D" w:rsidP="00E9032D">
      <w:pPr>
        <w:pStyle w:val="a7"/>
        <w:shd w:val="clear" w:color="auto" w:fill="auto"/>
        <w:rPr>
          <w:lang w:val="uk-UA"/>
        </w:rPr>
      </w:pPr>
    </w:p>
    <w:p w14:paraId="6E3AAEF4" w14:textId="77777777" w:rsidR="00E9032D" w:rsidRPr="00B16292" w:rsidRDefault="00E9032D" w:rsidP="00E9032D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C56AA25" w14:textId="77777777" w:rsidR="00E9032D" w:rsidRPr="00B16292" w:rsidRDefault="00E9032D" w:rsidP="00E9032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Pr="00B16292">
        <w:rPr>
          <w:i w:val="0"/>
          <w:sz w:val="24"/>
          <w:szCs w:val="24"/>
          <w:lang w:val="uk-UA"/>
        </w:rPr>
        <w:br/>
        <w:t>від 20.04.2017 № 241/2463.</w:t>
      </w:r>
    </w:p>
    <w:p w14:paraId="03CA2FAD" w14:textId="77777777" w:rsidR="00E9032D" w:rsidRPr="00B16292" w:rsidRDefault="00E9032D" w:rsidP="00E9032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E93B857" w14:textId="77777777" w:rsidR="00E9032D" w:rsidRPr="00B16292" w:rsidRDefault="00E9032D" w:rsidP="00E9032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proofErr w:type="spellStart"/>
      <w:r w:rsidRPr="00B16292">
        <w:rPr>
          <w:i w:val="0"/>
          <w:sz w:val="24"/>
          <w:szCs w:val="24"/>
          <w:lang w:val="uk-UA"/>
        </w:rPr>
        <w:t>Проєкт</w:t>
      </w:r>
      <w:proofErr w:type="spellEnd"/>
      <w:r w:rsidRPr="00B16292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 w:rsidRPr="00B16292">
        <w:rPr>
          <w:i w:val="0"/>
          <w:sz w:val="24"/>
          <w:szCs w:val="24"/>
          <w:lang w:val="uk-UA"/>
        </w:rPr>
        <w:br/>
        <w:t>не матиме впливу на життєдіяльність цієї категорії.</w:t>
      </w:r>
    </w:p>
    <w:p w14:paraId="0413E02A" w14:textId="77777777" w:rsidR="00E9032D" w:rsidRPr="00B16292" w:rsidRDefault="00E9032D" w:rsidP="00E9032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2"/>
          <w:szCs w:val="24"/>
          <w:lang w:val="uk-UA"/>
        </w:rPr>
      </w:pPr>
    </w:p>
    <w:p w14:paraId="098B56CB" w14:textId="77777777" w:rsidR="00E9032D" w:rsidRPr="00B16292" w:rsidRDefault="00E9032D" w:rsidP="00E9032D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18D71AD" w14:textId="77777777" w:rsidR="00E9032D" w:rsidRPr="00B16292" w:rsidRDefault="00E9032D" w:rsidP="00E9032D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A4EE212" w14:textId="44533D6A" w:rsidR="00E9032D" w:rsidRPr="00B16292" w:rsidRDefault="00E9032D" w:rsidP="00E9032D">
      <w:pPr>
        <w:pStyle w:val="1"/>
        <w:tabs>
          <w:tab w:val="left" w:pos="426"/>
          <w:tab w:val="left" w:pos="708"/>
          <w:tab w:val="left" w:pos="851"/>
        </w:tabs>
        <w:ind w:firstLine="567"/>
        <w:jc w:val="both"/>
        <w:rPr>
          <w:b/>
          <w:i w:val="0"/>
          <w:sz w:val="24"/>
          <w:szCs w:val="24"/>
          <w:u w:val="single"/>
          <w:lang w:val="uk-UA"/>
        </w:rPr>
      </w:pPr>
      <w:r w:rsidRPr="00B16292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14.12.2023 № 7531/7572 «Про бюджет міста Києва на 2024 рік» орієнтовний розмір річної орендної плати складатиме: </w:t>
      </w:r>
      <w:r w:rsidR="00EA5B0F" w:rsidRPr="00B16292">
        <w:rPr>
          <w:i w:val="0"/>
          <w:sz w:val="24"/>
          <w:szCs w:val="24"/>
          <w:lang w:val="uk-UA"/>
        </w:rPr>
        <w:t>90 396</w:t>
      </w:r>
      <w:r w:rsidRPr="00B16292">
        <w:rPr>
          <w:i w:val="0"/>
          <w:sz w:val="24"/>
          <w:szCs w:val="24"/>
          <w:lang w:val="uk-UA"/>
        </w:rPr>
        <w:t xml:space="preserve"> грн </w:t>
      </w:r>
      <w:r w:rsidR="00EA5B0F" w:rsidRPr="00B16292">
        <w:rPr>
          <w:i w:val="0"/>
          <w:sz w:val="24"/>
          <w:szCs w:val="24"/>
          <w:lang w:val="uk-UA"/>
        </w:rPr>
        <w:t>98</w:t>
      </w:r>
      <w:r w:rsidRPr="00B16292">
        <w:rPr>
          <w:i w:val="0"/>
          <w:sz w:val="24"/>
          <w:szCs w:val="24"/>
          <w:lang w:val="uk-UA"/>
        </w:rPr>
        <w:t xml:space="preserve"> коп. (3 %).</w:t>
      </w:r>
    </w:p>
    <w:p w14:paraId="6F43BFC7" w14:textId="77777777" w:rsidR="00E9032D" w:rsidRPr="00B16292" w:rsidRDefault="00E9032D" w:rsidP="00E9032D">
      <w:pPr>
        <w:pStyle w:val="1"/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16"/>
          <w:szCs w:val="16"/>
          <w:lang w:val="uk-UA"/>
        </w:rPr>
      </w:pPr>
    </w:p>
    <w:p w14:paraId="15211D12" w14:textId="77777777" w:rsidR="00E9032D" w:rsidRPr="00B16292" w:rsidRDefault="00E9032D" w:rsidP="00E9032D">
      <w:pPr>
        <w:pStyle w:val="1"/>
        <w:numPr>
          <w:ilvl w:val="0"/>
          <w:numId w:val="3"/>
        </w:numPr>
        <w:shd w:val="clear" w:color="auto" w:fill="auto"/>
        <w:tabs>
          <w:tab w:val="left" w:pos="708"/>
          <w:tab w:val="left" w:pos="851"/>
        </w:tabs>
        <w:ind w:firstLine="567"/>
        <w:rPr>
          <w:i w:val="0"/>
          <w:sz w:val="24"/>
          <w:szCs w:val="24"/>
          <w:lang w:val="uk-UA"/>
        </w:rPr>
      </w:pPr>
      <w:r w:rsidRPr="00B16292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265050B" w14:textId="77777777" w:rsidR="00E9032D" w:rsidRPr="00B16292" w:rsidRDefault="00E9032D" w:rsidP="00E9032D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uk-UA"/>
        </w:rPr>
      </w:pPr>
      <w:r w:rsidRPr="00B16292">
        <w:rPr>
          <w:i w:val="0"/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ою ділянкою.</w:t>
      </w:r>
    </w:p>
    <w:p w14:paraId="687F581A" w14:textId="77777777" w:rsidR="00E9032D" w:rsidRPr="00B16292" w:rsidRDefault="00E9032D" w:rsidP="00E9032D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7863C6DE" w14:textId="77777777" w:rsidR="00E9032D" w:rsidRPr="00B16292" w:rsidRDefault="00E9032D" w:rsidP="00E9032D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16292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16292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26D1224B" w14:textId="77777777" w:rsidR="00E9032D" w:rsidRPr="00B16292" w:rsidRDefault="00E9032D" w:rsidP="00E9032D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01D6399" w14:textId="77777777" w:rsidR="00E9032D" w:rsidRPr="00B16292" w:rsidRDefault="00E9032D" w:rsidP="00E9032D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9032D" w:rsidRPr="00B16292" w14:paraId="02933C89" w14:textId="77777777" w:rsidTr="00F30D05">
        <w:trPr>
          <w:trHeight w:val="204"/>
        </w:trPr>
        <w:tc>
          <w:tcPr>
            <w:tcW w:w="4814" w:type="dxa"/>
            <w:hideMark/>
          </w:tcPr>
          <w:p w14:paraId="4282C1F1" w14:textId="77777777" w:rsidR="00E9032D" w:rsidRPr="00B16292" w:rsidRDefault="00E9032D" w:rsidP="00F30D05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162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2D5720D4" w14:textId="77777777" w:rsidR="00E9032D" w:rsidRPr="00B16292" w:rsidRDefault="00E9032D" w:rsidP="00F30D05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16292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65860D3D" w14:textId="77777777" w:rsidR="00E9032D" w:rsidRPr="00B16292" w:rsidRDefault="00E9032D" w:rsidP="0086606A">
      <w:pPr>
        <w:rPr>
          <w:rFonts w:ascii="Times New Roman" w:hAnsi="Times New Roman" w:cs="Times New Roman"/>
        </w:rPr>
      </w:pPr>
    </w:p>
    <w:sectPr w:rsidR="00E9032D" w:rsidRPr="00B16292" w:rsidSect="005B5B60">
      <w:headerReference w:type="default" r:id="rId10"/>
      <w:footerReference w:type="default" r:id="rId11"/>
      <w:pgSz w:w="11907" w:h="16839" w:code="9"/>
      <w:pgMar w:top="1134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D9DB" w14:textId="77777777" w:rsidR="00FF4423" w:rsidRDefault="00FF4423">
      <w:r>
        <w:separator/>
      </w:r>
    </w:p>
  </w:endnote>
  <w:endnote w:type="continuationSeparator" w:id="0">
    <w:p w14:paraId="4AD27C9C" w14:textId="77777777" w:rsidR="00FF4423" w:rsidRDefault="00FF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275E0F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75E0F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75E0F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2BD7C" w14:textId="77777777" w:rsidR="00FF4423" w:rsidRDefault="00FF4423">
      <w:r>
        <w:separator/>
      </w:r>
    </w:p>
  </w:footnote>
  <w:footnote w:type="continuationSeparator" w:id="0">
    <w:p w14:paraId="3C68A638" w14:textId="77777777" w:rsidR="00FF4423" w:rsidRDefault="00FF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1760359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11FC42" w14:textId="77777777" w:rsidR="00E9032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</w:p>
      <w:p w14:paraId="21B8399B" w14:textId="759B68D7" w:rsidR="00275E0F" w:rsidRPr="00E9032D" w:rsidRDefault="0012494D" w:rsidP="00E9032D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proofErr w:type="spellStart"/>
        <w:r w:rsidRPr="00E9032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Pr="00E9032D">
          <w:rPr>
            <w:i w:val="0"/>
            <w:sz w:val="12"/>
            <w:szCs w:val="12"/>
            <w:lang w:val="ru-RU"/>
          </w:rPr>
          <w:t xml:space="preserve"> записка № ПЗН-61382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Pr="00E9032D">
          <w:rPr>
            <w:i w:val="0"/>
            <w:sz w:val="12"/>
            <w:szCs w:val="12"/>
            <w:lang w:val="ru-RU"/>
          </w:rPr>
          <w:t>від</w:t>
        </w:r>
        <w:proofErr w:type="spellEnd"/>
        <w:r w:rsidRPr="00E9032D">
          <w:rPr>
            <w:i w:val="0"/>
            <w:sz w:val="12"/>
            <w:szCs w:val="12"/>
            <w:lang w:val="ru-RU"/>
          </w:rPr>
          <w:t xml:space="preserve"> </w:t>
        </w:r>
        <w:r w:rsidR="00855E11" w:rsidRPr="00E9032D">
          <w:rPr>
            <w:i w:val="0"/>
            <w:sz w:val="12"/>
            <w:szCs w:val="12"/>
            <w:lang w:val="ru-RU"/>
          </w:rPr>
          <w:t>10.01.2024</w:t>
        </w:r>
        <w:r w:rsidRPr="00E9032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E9032D">
          <w:rPr>
            <w:i w:val="0"/>
            <w:sz w:val="12"/>
            <w:szCs w:val="12"/>
            <w:lang w:val="ru-RU"/>
          </w:rPr>
          <w:t>справи</w:t>
        </w:r>
        <w:proofErr w:type="spellEnd"/>
        <w:r w:rsidRPr="00E9032D">
          <w:rPr>
            <w:i w:val="0"/>
            <w:sz w:val="12"/>
            <w:szCs w:val="12"/>
            <w:lang w:val="ru-RU"/>
          </w:rPr>
          <w:t xml:space="preserve"> 419399741</w:t>
        </w:r>
      </w:p>
      <w:p w14:paraId="3386C57A" w14:textId="5A4FC139" w:rsidR="00275E0F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B5B60" w:rsidRPr="005B5B6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275E0F" w:rsidRDefault="00275E0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75E0F"/>
    <w:rsid w:val="002C5654"/>
    <w:rsid w:val="002D265C"/>
    <w:rsid w:val="002F6307"/>
    <w:rsid w:val="0031090F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B5B60"/>
    <w:rsid w:val="005C003C"/>
    <w:rsid w:val="005D5C2D"/>
    <w:rsid w:val="005E2EFF"/>
    <w:rsid w:val="0065190A"/>
    <w:rsid w:val="006A34C6"/>
    <w:rsid w:val="006B760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6606A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16292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CE0094"/>
    <w:rsid w:val="00D27EDF"/>
    <w:rsid w:val="00D57CE8"/>
    <w:rsid w:val="00D659E4"/>
    <w:rsid w:val="00D702BD"/>
    <w:rsid w:val="00D77F52"/>
    <w:rsid w:val="00D85DDE"/>
    <w:rsid w:val="00E34240"/>
    <w:rsid w:val="00E60C6D"/>
    <w:rsid w:val="00E9032D"/>
    <w:rsid w:val="00E90C7D"/>
    <w:rsid w:val="00E92EA7"/>
    <w:rsid w:val="00EA5B0F"/>
    <w:rsid w:val="00EC641A"/>
    <w:rsid w:val="00EF388D"/>
    <w:rsid w:val="00F012A7"/>
    <w:rsid w:val="00F54A05"/>
    <w:rsid w:val="00F60E6B"/>
    <w:rsid w:val="00F72AE2"/>
    <w:rsid w:val="00F801D8"/>
    <w:rsid w:val="00FF1715"/>
    <w:rsid w:val="00FF3CE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0E2C-07FC-40B2-815E-86C6609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0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Рабець Максим Миколайович</cp:lastModifiedBy>
  <cp:revision>47</cp:revision>
  <cp:lastPrinted>2024-01-12T12:17:00Z</cp:lastPrinted>
  <dcterms:created xsi:type="dcterms:W3CDTF">2020-11-18T11:16:00Z</dcterms:created>
  <dcterms:modified xsi:type="dcterms:W3CDTF">2024-0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